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22" w:rsidRPr="00A911FF" w:rsidRDefault="00E750C6" w:rsidP="00E06974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A911FF">
        <w:rPr>
          <w:b/>
          <w:bCs/>
          <w:color w:val="000000"/>
          <w:sz w:val="28"/>
          <w:szCs w:val="28"/>
          <w:u w:val="single"/>
        </w:rPr>
        <w:t>PROTOKÓŁ ODBIORU</w:t>
      </w:r>
    </w:p>
    <w:p w:rsidR="00942B22" w:rsidRPr="00A911FF" w:rsidRDefault="00942B22" w:rsidP="00E06974">
      <w:pPr>
        <w:jc w:val="center"/>
        <w:rPr>
          <w:b/>
          <w:bCs/>
          <w:color w:val="000000"/>
          <w:sz w:val="28"/>
          <w:szCs w:val="28"/>
        </w:rPr>
      </w:pPr>
    </w:p>
    <w:p w:rsidR="00942B22" w:rsidRPr="00A911FF" w:rsidRDefault="00942B22" w:rsidP="00E06974">
      <w:pPr>
        <w:jc w:val="center"/>
        <w:rPr>
          <w:color w:val="000000"/>
        </w:rPr>
      </w:pPr>
      <w:r w:rsidRPr="00A911FF">
        <w:rPr>
          <w:bCs/>
          <w:color w:val="000000"/>
        </w:rPr>
        <w:t xml:space="preserve">spisany w dniu </w:t>
      </w:r>
      <w:r w:rsidR="00E750C6" w:rsidRPr="00A911FF">
        <w:rPr>
          <w:bCs/>
          <w:color w:val="000000"/>
        </w:rPr>
        <w:t>_________________</w:t>
      </w:r>
      <w:r w:rsidRPr="00A911FF">
        <w:rPr>
          <w:bCs/>
          <w:color w:val="000000"/>
        </w:rPr>
        <w:t xml:space="preserve"> r. </w:t>
      </w:r>
      <w:r w:rsidRPr="00A911FF">
        <w:rPr>
          <w:color w:val="000000"/>
        </w:rPr>
        <w:t xml:space="preserve">w </w:t>
      </w:r>
      <w:r w:rsidR="00E750C6" w:rsidRPr="00A911FF">
        <w:rPr>
          <w:color w:val="000000"/>
        </w:rPr>
        <w:t>____________________</w:t>
      </w:r>
    </w:p>
    <w:p w:rsidR="00942B22" w:rsidRPr="00A911FF" w:rsidRDefault="00942B22" w:rsidP="00E06974">
      <w:pPr>
        <w:rPr>
          <w:b/>
          <w:bCs/>
          <w:color w:val="000000"/>
        </w:rPr>
      </w:pP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9639"/>
      </w:tblGrid>
      <w:tr w:rsidR="00942B22" w:rsidRPr="00A911FF" w:rsidTr="00A911FF">
        <w:trPr>
          <w:trHeight w:val="345"/>
        </w:trPr>
        <w:tc>
          <w:tcPr>
            <w:tcW w:w="710" w:type="dxa"/>
          </w:tcPr>
          <w:p w:rsidR="00942B22" w:rsidRPr="00A911FF" w:rsidRDefault="00942B22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i w:val="0"/>
                <w:sz w:val="28"/>
                <w:szCs w:val="28"/>
              </w:rPr>
            </w:pP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6974" w:rsidRPr="00A911FF" w:rsidRDefault="00A911FF" w:rsidP="00E528E3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E06974" w:rsidRPr="00A911FF">
              <w:rPr>
                <w:b/>
                <w:bCs/>
                <w:color w:val="000000"/>
                <w:sz w:val="24"/>
                <w:szCs w:val="24"/>
              </w:rPr>
              <w:t>Nazwa zadania</w:t>
            </w:r>
            <w:r w:rsidR="00E06974" w:rsidRPr="00A911FF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E528E3" w:rsidRPr="00A911FF">
              <w:rPr>
                <w:sz w:val="24"/>
                <w:szCs w:val="24"/>
              </w:rPr>
              <w:t>Instalacja nowego źródła ciepła w ramach projektu pn. „Wymiana źródeł ciepła w indywidualnych gospodarstwach domowych na terenie Gminy Czarny Dunajec oraz Gminy Kościelisko”</w:t>
            </w:r>
            <w:r w:rsidR="00E750C6" w:rsidRPr="00A911FF">
              <w:rPr>
                <w:color w:val="000000"/>
                <w:sz w:val="24"/>
                <w:szCs w:val="24"/>
              </w:rPr>
              <w:t>(określony zakres)</w:t>
            </w:r>
          </w:p>
        </w:tc>
      </w:tr>
      <w:tr w:rsidR="00E06974" w:rsidRPr="00A911FF" w:rsidTr="00A911FF">
        <w:trPr>
          <w:trHeight w:val="345"/>
        </w:trPr>
        <w:tc>
          <w:tcPr>
            <w:tcW w:w="710" w:type="dxa"/>
          </w:tcPr>
          <w:p w:rsidR="00E06974" w:rsidRPr="00A911FF" w:rsidRDefault="00E06974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i w:val="0"/>
                <w:sz w:val="28"/>
                <w:szCs w:val="28"/>
              </w:rPr>
            </w:pP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6974" w:rsidRPr="00A911FF" w:rsidRDefault="00A911FF" w:rsidP="00E06974">
            <w:pPr>
              <w:pStyle w:val="Akapitzlist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E06974" w:rsidRPr="00A911FF">
              <w:rPr>
                <w:b/>
                <w:bCs/>
                <w:color w:val="000000"/>
                <w:sz w:val="24"/>
                <w:szCs w:val="24"/>
              </w:rPr>
              <w:t>Inwestor</w:t>
            </w:r>
            <w:r w:rsidR="00E06974" w:rsidRPr="00A911FF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E06974" w:rsidRPr="00A911FF">
              <w:rPr>
                <w:bCs/>
                <w:color w:val="000000"/>
                <w:sz w:val="28"/>
                <w:szCs w:val="28"/>
              </w:rPr>
              <w:t>__________________________________</w:t>
            </w:r>
            <w:r w:rsidR="00350140" w:rsidRPr="00A911FF">
              <w:rPr>
                <w:bCs/>
                <w:color w:val="000000"/>
                <w:sz w:val="28"/>
                <w:szCs w:val="28"/>
              </w:rPr>
              <w:t>__</w:t>
            </w:r>
            <w:r w:rsidR="00E06974" w:rsidRPr="00A911FF">
              <w:rPr>
                <w:bCs/>
                <w:color w:val="000000"/>
                <w:sz w:val="28"/>
                <w:szCs w:val="28"/>
              </w:rPr>
              <w:t>___</w:t>
            </w:r>
            <w:r w:rsidR="00E06974" w:rsidRPr="00A911FF">
              <w:rPr>
                <w:sz w:val="28"/>
                <w:szCs w:val="28"/>
              </w:rPr>
              <w:t xml:space="preserve"> </w:t>
            </w:r>
            <w:r w:rsidR="007E1A5B" w:rsidRPr="00A911FF">
              <w:rPr>
                <w:sz w:val="24"/>
                <w:szCs w:val="24"/>
              </w:rPr>
              <w:t>(i</w:t>
            </w:r>
            <w:r w:rsidR="00E06974" w:rsidRPr="00A911FF">
              <w:rPr>
                <w:sz w:val="24"/>
                <w:szCs w:val="24"/>
              </w:rPr>
              <w:t>mię i nazwisko, adres)</w:t>
            </w:r>
          </w:p>
        </w:tc>
      </w:tr>
      <w:tr w:rsidR="00942B22" w:rsidRPr="00A911FF" w:rsidTr="00A911FF">
        <w:trPr>
          <w:trHeight w:val="482"/>
        </w:trPr>
        <w:tc>
          <w:tcPr>
            <w:tcW w:w="710" w:type="dxa"/>
          </w:tcPr>
          <w:p w:rsidR="00942B22" w:rsidRPr="00A911FF" w:rsidRDefault="00942B22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i w:val="0"/>
                <w:sz w:val="28"/>
                <w:szCs w:val="28"/>
              </w:rPr>
            </w:pP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1A5B" w:rsidRPr="00A911FF" w:rsidRDefault="00A911FF" w:rsidP="00E06974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val="pl-PL"/>
              </w:rPr>
              <w:t xml:space="preserve">. </w:t>
            </w:r>
            <w:r w:rsidR="00942B22" w:rsidRPr="00A911FF">
              <w:rPr>
                <w:b/>
                <w:bCs/>
                <w:lang w:val="pl-PL"/>
              </w:rPr>
              <w:t>Wykonawca</w:t>
            </w:r>
            <w:r w:rsidR="00942B22" w:rsidRPr="00A911FF">
              <w:rPr>
                <w:b/>
                <w:bCs/>
                <w:sz w:val="28"/>
                <w:szCs w:val="28"/>
                <w:lang w:val="pl-PL"/>
              </w:rPr>
              <w:t xml:space="preserve">: </w:t>
            </w:r>
            <w:r w:rsidR="00E750C6" w:rsidRPr="00A911FF">
              <w:rPr>
                <w:sz w:val="28"/>
                <w:szCs w:val="28"/>
              </w:rPr>
              <w:t>_____________________________</w:t>
            </w:r>
            <w:r w:rsidR="00E06974" w:rsidRPr="00A911FF">
              <w:rPr>
                <w:sz w:val="28"/>
                <w:szCs w:val="28"/>
              </w:rPr>
              <w:t>________</w:t>
            </w:r>
            <w:r w:rsidR="00350140" w:rsidRPr="00A911FF">
              <w:rPr>
                <w:sz w:val="28"/>
                <w:szCs w:val="28"/>
              </w:rPr>
              <w:t>__</w:t>
            </w:r>
            <w:r w:rsidR="007E1A5B" w:rsidRPr="00A911FF">
              <w:rPr>
                <w:sz w:val="28"/>
                <w:szCs w:val="28"/>
              </w:rPr>
              <w:t>_____________</w:t>
            </w:r>
          </w:p>
          <w:p w:rsidR="00942B22" w:rsidRPr="00A911FF" w:rsidRDefault="007E1A5B" w:rsidP="00E06974">
            <w:pPr>
              <w:pStyle w:val="Standard"/>
              <w:snapToGrid w:val="0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 w:rsidRPr="00A911FF">
              <w:rPr>
                <w:sz w:val="28"/>
                <w:szCs w:val="28"/>
              </w:rPr>
              <w:t>__________________________________________________</w:t>
            </w:r>
            <w:r w:rsidR="00942B22" w:rsidRPr="00A911FF">
              <w:rPr>
                <w:sz w:val="28"/>
                <w:szCs w:val="28"/>
              </w:rPr>
              <w:t xml:space="preserve"> </w:t>
            </w:r>
            <w:r w:rsidR="00E750C6" w:rsidRPr="00A911FF">
              <w:t>(</w:t>
            </w:r>
            <w:proofErr w:type="spellStart"/>
            <w:r w:rsidRPr="00A911FF">
              <w:t>n</w:t>
            </w:r>
            <w:r w:rsidR="00350140" w:rsidRPr="00A911FF">
              <w:t>azwa</w:t>
            </w:r>
            <w:proofErr w:type="spellEnd"/>
            <w:r w:rsidR="00350140" w:rsidRPr="00A911FF">
              <w:t xml:space="preserve">, </w:t>
            </w:r>
            <w:proofErr w:type="spellStart"/>
            <w:r w:rsidR="00E750C6" w:rsidRPr="00A911FF">
              <w:t>adres</w:t>
            </w:r>
            <w:proofErr w:type="spellEnd"/>
            <w:r w:rsidR="00E750C6" w:rsidRPr="00A911FF">
              <w:t>, NIP)</w:t>
            </w:r>
          </w:p>
        </w:tc>
      </w:tr>
      <w:tr w:rsidR="00942B22" w:rsidRPr="00A911FF" w:rsidTr="00A911FF">
        <w:tc>
          <w:tcPr>
            <w:tcW w:w="710" w:type="dxa"/>
          </w:tcPr>
          <w:p w:rsidR="00942B22" w:rsidRPr="00A911FF" w:rsidRDefault="00942B22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i w:val="0"/>
                <w:sz w:val="28"/>
                <w:szCs w:val="28"/>
              </w:rPr>
            </w:pP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2B22" w:rsidRPr="00A911FF" w:rsidRDefault="00A911FF" w:rsidP="00E06974">
            <w:pPr>
              <w:pStyle w:val="Standard"/>
              <w:tabs>
                <w:tab w:val="left" w:pos="720"/>
              </w:tabs>
              <w:snapToGrid w:val="0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lang w:val="pl-PL"/>
              </w:rPr>
              <w:t xml:space="preserve">. </w:t>
            </w:r>
            <w:r w:rsidR="00942B22" w:rsidRPr="00A911FF">
              <w:rPr>
                <w:b/>
                <w:bCs/>
                <w:lang w:val="pl-PL"/>
              </w:rPr>
              <w:t xml:space="preserve">Zakres rzeczowy </w:t>
            </w:r>
            <w:r w:rsidR="00E750C6" w:rsidRPr="00A911FF">
              <w:rPr>
                <w:b/>
                <w:bCs/>
                <w:lang w:val="pl-PL"/>
              </w:rPr>
              <w:t>odbierane</w:t>
            </w:r>
            <w:r>
              <w:rPr>
                <w:b/>
                <w:bCs/>
                <w:lang w:val="pl-PL"/>
              </w:rPr>
              <w:t>go</w:t>
            </w:r>
            <w:r w:rsidR="00E750C6" w:rsidRPr="00A911FF">
              <w:rPr>
                <w:b/>
                <w:bCs/>
                <w:lang w:val="pl-PL"/>
              </w:rPr>
              <w:t xml:space="preserve"> zadania </w:t>
            </w:r>
            <w:r w:rsidR="00942B22" w:rsidRPr="00A911FF">
              <w:rPr>
                <w:b/>
                <w:bCs/>
                <w:lang w:val="pl-PL"/>
              </w:rPr>
              <w:t>obejmuje</w:t>
            </w:r>
            <w:r w:rsidR="00942B22" w:rsidRPr="00A911FF">
              <w:rPr>
                <w:b/>
                <w:bCs/>
                <w:sz w:val="28"/>
                <w:szCs w:val="28"/>
                <w:lang w:val="pl-PL"/>
              </w:rPr>
              <w:t>:</w:t>
            </w:r>
          </w:p>
          <w:p w:rsidR="00E528E3" w:rsidRPr="00A911FF" w:rsidRDefault="00E528E3" w:rsidP="00A911FF">
            <w:pPr>
              <w:pStyle w:val="Akapitzlist"/>
              <w:numPr>
                <w:ilvl w:val="0"/>
                <w:numId w:val="31"/>
              </w:numPr>
              <w:ind w:left="-8" w:firstLine="8"/>
              <w:rPr>
                <w:sz w:val="24"/>
                <w:szCs w:val="24"/>
              </w:rPr>
            </w:pPr>
            <w:r w:rsidRPr="00A911FF">
              <w:rPr>
                <w:sz w:val="24"/>
                <w:szCs w:val="24"/>
              </w:rPr>
              <w:t>Zakup nowego pieca z certyfikatem ECOD</w:t>
            </w:r>
            <w:r w:rsidR="00042078" w:rsidRPr="00A911FF">
              <w:rPr>
                <w:sz w:val="24"/>
                <w:szCs w:val="24"/>
              </w:rPr>
              <w:t>ESIGN</w:t>
            </w:r>
          </w:p>
          <w:p w:rsidR="00942B22" w:rsidRPr="00A911FF" w:rsidRDefault="007E1A5B" w:rsidP="00A911FF">
            <w:pPr>
              <w:pStyle w:val="Akapitzlist"/>
              <w:numPr>
                <w:ilvl w:val="0"/>
                <w:numId w:val="31"/>
              </w:numPr>
              <w:ind w:left="-8" w:firstLine="8"/>
              <w:rPr>
                <w:sz w:val="24"/>
                <w:szCs w:val="24"/>
              </w:rPr>
            </w:pPr>
            <w:r w:rsidRPr="00A911FF">
              <w:rPr>
                <w:sz w:val="24"/>
                <w:szCs w:val="24"/>
              </w:rPr>
              <w:t>demontaż ______ szt. starego</w:t>
            </w:r>
            <w:r w:rsidR="00A911FF">
              <w:rPr>
                <w:sz w:val="24"/>
                <w:szCs w:val="24"/>
              </w:rPr>
              <w:t xml:space="preserve"> źródła ciepła o mocy _____</w:t>
            </w:r>
            <w:r w:rsidRPr="00A911FF">
              <w:rPr>
                <w:sz w:val="24"/>
                <w:szCs w:val="24"/>
              </w:rPr>
              <w:t>kW, opalanego ______</w:t>
            </w:r>
            <w:r w:rsidR="00A911FF">
              <w:rPr>
                <w:sz w:val="24"/>
                <w:szCs w:val="24"/>
              </w:rPr>
              <w:t>____</w:t>
            </w:r>
          </w:p>
          <w:p w:rsidR="0090017B" w:rsidRDefault="007E1A5B" w:rsidP="00A911FF">
            <w:pPr>
              <w:pStyle w:val="Akapitzlist"/>
              <w:numPr>
                <w:ilvl w:val="0"/>
                <w:numId w:val="31"/>
              </w:numPr>
              <w:ind w:left="-8" w:firstLine="8"/>
              <w:rPr>
                <w:sz w:val="24"/>
                <w:szCs w:val="24"/>
              </w:rPr>
            </w:pPr>
            <w:r w:rsidRPr="00A911FF">
              <w:rPr>
                <w:sz w:val="24"/>
                <w:szCs w:val="24"/>
              </w:rPr>
              <w:t>montaż nowego źródła ciepła</w:t>
            </w:r>
            <w:r w:rsidR="0090017B">
              <w:rPr>
                <w:sz w:val="24"/>
                <w:szCs w:val="24"/>
              </w:rPr>
              <w:t xml:space="preserve">: </w:t>
            </w:r>
          </w:p>
          <w:p w:rsidR="007E1A5B" w:rsidRPr="00A911FF" w:rsidRDefault="0090017B" w:rsidP="00A911F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</w:t>
            </w:r>
            <w:r w:rsidR="007E1A5B" w:rsidRPr="00A911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 paliwo stałe </w:t>
            </w:r>
            <w:proofErr w:type="spellStart"/>
            <w:r>
              <w:rPr>
                <w:sz w:val="24"/>
                <w:szCs w:val="24"/>
              </w:rPr>
              <w:t>ekogroszek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ellet</w:t>
            </w:r>
            <w:proofErr w:type="spellEnd"/>
            <w:r>
              <w:rPr>
                <w:sz w:val="24"/>
                <w:szCs w:val="24"/>
              </w:rPr>
              <w:t xml:space="preserve">/drewno </w:t>
            </w:r>
            <w:r w:rsidR="007E1A5B" w:rsidRPr="00A911FF">
              <w:rPr>
                <w:sz w:val="24"/>
                <w:szCs w:val="24"/>
              </w:rPr>
              <w:t xml:space="preserve">o mocy __________kW, sprawność cieplna _____, </w:t>
            </w:r>
            <w:r>
              <w:rPr>
                <w:sz w:val="24"/>
                <w:szCs w:val="24"/>
              </w:rPr>
              <w:t>pompa ciepła</w:t>
            </w:r>
            <w:r>
              <w:t xml:space="preserve"> </w:t>
            </w:r>
            <w:r w:rsidRPr="0090017B">
              <w:rPr>
                <w:sz w:val="24"/>
                <w:szCs w:val="24"/>
              </w:rPr>
              <w:t>o mocy __________kW, sprawność cieplna _____</w:t>
            </w:r>
          </w:p>
          <w:p w:rsidR="007E1A5B" w:rsidRPr="00A911FF" w:rsidRDefault="007E1A5B" w:rsidP="00A911FF">
            <w:pPr>
              <w:pStyle w:val="Akapitzlist"/>
              <w:numPr>
                <w:ilvl w:val="0"/>
                <w:numId w:val="31"/>
              </w:numPr>
              <w:ind w:left="-10" w:firstLine="10"/>
            </w:pPr>
            <w:r w:rsidRPr="00A911FF">
              <w:rPr>
                <w:sz w:val="24"/>
                <w:szCs w:val="24"/>
              </w:rPr>
              <w:t>modernizacja instalacji wewnętrznej w zakresie</w:t>
            </w:r>
            <w:r w:rsidRPr="00A911FF">
              <w:t xml:space="preserve"> </w:t>
            </w:r>
            <w:r w:rsidR="00E528E3" w:rsidRPr="00A911FF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A911FF">
              <w:t>(</w:t>
            </w:r>
            <w:r w:rsidR="00E528E3" w:rsidRPr="00A911FF">
              <w:t xml:space="preserve">zgodnie z zaleceniami </w:t>
            </w:r>
            <w:proofErr w:type="spellStart"/>
            <w:r w:rsidR="00E528E3" w:rsidRPr="00A911FF">
              <w:t>audytowymi</w:t>
            </w:r>
            <w:proofErr w:type="spellEnd"/>
            <w:r w:rsidR="00E528E3" w:rsidRPr="00A911FF">
              <w:t xml:space="preserve"> - </w:t>
            </w:r>
            <w:r w:rsidRPr="00A911FF">
              <w:t xml:space="preserve">jeśli dotyczy)  </w:t>
            </w:r>
          </w:p>
        </w:tc>
        <w:bookmarkStart w:id="0" w:name="_GoBack"/>
        <w:bookmarkEnd w:id="0"/>
      </w:tr>
      <w:tr w:rsidR="00942B22" w:rsidRPr="00A911FF" w:rsidTr="00A911FF">
        <w:tc>
          <w:tcPr>
            <w:tcW w:w="710" w:type="dxa"/>
          </w:tcPr>
          <w:p w:rsidR="00942B22" w:rsidRPr="00A911FF" w:rsidRDefault="00942B22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i w:val="0"/>
                <w:sz w:val="28"/>
                <w:szCs w:val="28"/>
              </w:rPr>
            </w:pP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28E3" w:rsidRPr="00A911FF" w:rsidRDefault="00A911FF" w:rsidP="00E528E3">
            <w:pPr>
              <w:pStyle w:val="Standard"/>
              <w:snapToGrid w:val="0"/>
            </w:pPr>
            <w:r>
              <w:rPr>
                <w:b/>
                <w:bCs/>
                <w:lang w:val="pl-PL"/>
              </w:rPr>
              <w:t xml:space="preserve">. </w:t>
            </w:r>
            <w:r w:rsidR="00942B22" w:rsidRPr="00A911FF">
              <w:rPr>
                <w:b/>
                <w:bCs/>
                <w:lang w:val="pl-PL"/>
              </w:rPr>
              <w:t>Podstawa wykonania zadania</w:t>
            </w:r>
            <w:r w:rsidR="00E528E3" w:rsidRPr="00A911FF">
              <w:rPr>
                <w:b/>
                <w:bCs/>
                <w:lang w:val="pl-PL"/>
              </w:rPr>
              <w:t>*</w:t>
            </w:r>
            <w:r w:rsidR="00942B22" w:rsidRPr="00A911FF">
              <w:rPr>
                <w:b/>
                <w:bCs/>
                <w:lang w:val="pl-PL"/>
              </w:rPr>
              <w:t xml:space="preserve">: </w:t>
            </w:r>
            <w:proofErr w:type="spellStart"/>
            <w:r w:rsidR="00E528E3" w:rsidRPr="00A911FF">
              <w:t>umowa</w:t>
            </w:r>
            <w:proofErr w:type="spellEnd"/>
            <w:r w:rsidR="00E528E3" w:rsidRPr="00A911FF">
              <w:t xml:space="preserve"> / </w:t>
            </w:r>
            <w:proofErr w:type="spellStart"/>
            <w:r w:rsidR="00E528E3" w:rsidRPr="00A911FF">
              <w:t>zlecenie</w:t>
            </w:r>
            <w:proofErr w:type="spellEnd"/>
            <w:r w:rsidR="00E528E3" w:rsidRPr="00A911FF">
              <w:t xml:space="preserve"> / </w:t>
            </w:r>
            <w:proofErr w:type="spellStart"/>
            <w:r w:rsidR="00E528E3" w:rsidRPr="00A911FF">
              <w:t>zlecenie</w:t>
            </w:r>
            <w:proofErr w:type="spellEnd"/>
            <w:r w:rsidR="00E528E3" w:rsidRPr="00A911FF">
              <w:t xml:space="preserve"> </w:t>
            </w:r>
            <w:proofErr w:type="spellStart"/>
            <w:r w:rsidR="00E528E3" w:rsidRPr="00A911FF">
              <w:t>ustne</w:t>
            </w:r>
            <w:proofErr w:type="spellEnd"/>
            <w:r w:rsidR="00E528E3" w:rsidRPr="00A911FF">
              <w:t xml:space="preserve"> </w:t>
            </w:r>
          </w:p>
          <w:p w:rsidR="00E750C6" w:rsidRPr="00A911FF" w:rsidRDefault="00E750C6" w:rsidP="00E528E3">
            <w:pPr>
              <w:pStyle w:val="Standard"/>
              <w:snapToGrid w:val="0"/>
              <w:rPr>
                <w:sz w:val="28"/>
                <w:szCs w:val="28"/>
                <w:lang w:val="pl-PL"/>
              </w:rPr>
            </w:pPr>
            <w:r w:rsidRPr="00A911FF">
              <w:rPr>
                <w:lang w:val="pl-PL"/>
              </w:rPr>
              <w:t>z dnia______</w:t>
            </w:r>
            <w:r w:rsidR="00E528E3" w:rsidRPr="00A911FF">
              <w:rPr>
                <w:lang w:val="pl-PL"/>
              </w:rPr>
              <w:t>________</w:t>
            </w:r>
            <w:r w:rsidRPr="00A911FF">
              <w:rPr>
                <w:lang w:val="pl-PL"/>
              </w:rPr>
              <w:t>_, na kwotę_____</w:t>
            </w:r>
            <w:r w:rsidR="00E528E3" w:rsidRPr="00A911FF">
              <w:rPr>
                <w:lang w:val="pl-PL"/>
              </w:rPr>
              <w:t>_______</w:t>
            </w:r>
            <w:r w:rsidRPr="00A911FF">
              <w:rPr>
                <w:lang w:val="pl-PL"/>
              </w:rPr>
              <w:t>____</w:t>
            </w:r>
            <w:r w:rsidR="00E528E3" w:rsidRPr="00A911FF">
              <w:rPr>
                <w:lang w:val="pl-PL"/>
              </w:rPr>
              <w:t xml:space="preserve"> (* niepotrzebne skreślić  )</w:t>
            </w:r>
          </w:p>
        </w:tc>
      </w:tr>
      <w:tr w:rsidR="00E750C6" w:rsidRPr="00A911FF" w:rsidTr="00A911FF">
        <w:tc>
          <w:tcPr>
            <w:tcW w:w="710" w:type="dxa"/>
          </w:tcPr>
          <w:p w:rsidR="00E750C6" w:rsidRPr="00A911FF" w:rsidRDefault="00E750C6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i w:val="0"/>
                <w:sz w:val="28"/>
                <w:szCs w:val="28"/>
              </w:rPr>
            </w:pP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50C6" w:rsidRPr="00A911FF" w:rsidRDefault="00A911FF" w:rsidP="00E06974">
            <w:pPr>
              <w:pStyle w:val="Standard"/>
              <w:snapToGrid w:val="0"/>
              <w:rPr>
                <w:bCs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. </w:t>
            </w:r>
            <w:r w:rsidR="00E750C6" w:rsidRPr="00A911FF">
              <w:rPr>
                <w:b/>
                <w:bCs/>
                <w:lang w:val="pl-PL"/>
              </w:rPr>
              <w:t>Kalkulacja kosztów</w:t>
            </w:r>
            <w:r w:rsidR="00042078" w:rsidRPr="00A911FF">
              <w:rPr>
                <w:b/>
                <w:bCs/>
                <w:lang w:val="pl-PL"/>
              </w:rPr>
              <w:t xml:space="preserve"> zgodnie z zakresem wskazanym w pkt 4.</w:t>
            </w:r>
            <w:r w:rsidR="00E750C6" w:rsidRPr="00A911FF">
              <w:rPr>
                <w:b/>
                <w:bCs/>
                <w:lang w:val="pl-PL"/>
              </w:rPr>
              <w:t>:</w:t>
            </w:r>
            <w:r w:rsidR="00E750C6" w:rsidRPr="00A911FF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E750C6" w:rsidRPr="00A911FF">
              <w:rPr>
                <w:bCs/>
                <w:lang w:val="pl-PL"/>
              </w:rPr>
              <w:t>(</w:t>
            </w:r>
            <w:r w:rsidR="00350140" w:rsidRPr="00A911FF">
              <w:rPr>
                <w:bCs/>
                <w:lang w:val="pl-PL"/>
              </w:rPr>
              <w:t xml:space="preserve">przedstawiona poniżej </w:t>
            </w:r>
            <w:r w:rsidR="00E750C6" w:rsidRPr="00A911FF">
              <w:rPr>
                <w:bCs/>
                <w:lang w:val="pl-PL"/>
              </w:rPr>
              <w:t>lub załączony kosztorys)</w:t>
            </w:r>
          </w:p>
          <w:p w:rsidR="00042078" w:rsidRPr="00A911FF" w:rsidRDefault="00042078" w:rsidP="00E06974">
            <w:pPr>
              <w:pStyle w:val="Standard"/>
              <w:snapToGrid w:val="0"/>
              <w:rPr>
                <w:bCs/>
                <w:lang w:val="pl-PL"/>
              </w:rPr>
            </w:pPr>
          </w:p>
          <w:tbl>
            <w:tblPr>
              <w:tblStyle w:val="Tabela-Siatka"/>
              <w:tblW w:w="9495" w:type="dxa"/>
              <w:tblInd w:w="1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407"/>
              <w:gridCol w:w="993"/>
              <w:gridCol w:w="1559"/>
              <w:gridCol w:w="1134"/>
              <w:gridCol w:w="1276"/>
              <w:gridCol w:w="1559"/>
            </w:tblGrid>
            <w:tr w:rsidR="00E750C6" w:rsidRPr="00A911FF" w:rsidTr="00820EA2">
              <w:tc>
                <w:tcPr>
                  <w:tcW w:w="567" w:type="dxa"/>
                  <w:vAlign w:val="center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jc w:val="center"/>
                    <w:rPr>
                      <w:b/>
                      <w:bCs/>
                      <w:lang w:val="pl-PL"/>
                    </w:rPr>
                  </w:pPr>
                  <w:r w:rsidRPr="00A911FF">
                    <w:rPr>
                      <w:b/>
                      <w:bCs/>
                      <w:lang w:val="pl-PL"/>
                    </w:rPr>
                    <w:t>Lp.</w:t>
                  </w:r>
                </w:p>
              </w:tc>
              <w:tc>
                <w:tcPr>
                  <w:tcW w:w="2407" w:type="dxa"/>
                  <w:vAlign w:val="center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jc w:val="center"/>
                    <w:rPr>
                      <w:b/>
                      <w:bCs/>
                      <w:lang w:val="pl-PL"/>
                    </w:rPr>
                  </w:pPr>
                  <w:r w:rsidRPr="00A911FF">
                    <w:rPr>
                      <w:b/>
                      <w:bCs/>
                      <w:lang w:val="pl-PL"/>
                    </w:rPr>
                    <w:t>Zakres</w:t>
                  </w:r>
                </w:p>
              </w:tc>
              <w:tc>
                <w:tcPr>
                  <w:tcW w:w="993" w:type="dxa"/>
                  <w:vAlign w:val="center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jc w:val="center"/>
                    <w:rPr>
                      <w:b/>
                      <w:bCs/>
                      <w:lang w:val="pl-PL"/>
                    </w:rPr>
                  </w:pPr>
                  <w:r w:rsidRPr="00A911FF">
                    <w:rPr>
                      <w:b/>
                      <w:bCs/>
                      <w:lang w:val="pl-PL"/>
                    </w:rPr>
                    <w:t>Ilość</w:t>
                  </w:r>
                </w:p>
              </w:tc>
              <w:tc>
                <w:tcPr>
                  <w:tcW w:w="1559" w:type="dxa"/>
                  <w:vAlign w:val="center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jc w:val="center"/>
                    <w:rPr>
                      <w:b/>
                      <w:bCs/>
                      <w:lang w:val="pl-PL"/>
                    </w:rPr>
                  </w:pPr>
                  <w:r w:rsidRPr="00A911FF">
                    <w:rPr>
                      <w:b/>
                      <w:bCs/>
                      <w:lang w:val="pl-PL"/>
                    </w:rPr>
                    <w:t>Cena jednostkowa</w:t>
                  </w:r>
                </w:p>
              </w:tc>
              <w:tc>
                <w:tcPr>
                  <w:tcW w:w="1134" w:type="dxa"/>
                  <w:vAlign w:val="center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jc w:val="center"/>
                    <w:rPr>
                      <w:b/>
                      <w:bCs/>
                      <w:lang w:val="pl-PL"/>
                    </w:rPr>
                  </w:pPr>
                  <w:r w:rsidRPr="00A911FF">
                    <w:rPr>
                      <w:b/>
                      <w:bCs/>
                      <w:lang w:val="pl-PL"/>
                    </w:rPr>
                    <w:t>Razem netto</w:t>
                  </w:r>
                </w:p>
              </w:tc>
              <w:tc>
                <w:tcPr>
                  <w:tcW w:w="1276" w:type="dxa"/>
                  <w:vAlign w:val="center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jc w:val="center"/>
                    <w:rPr>
                      <w:b/>
                      <w:bCs/>
                      <w:lang w:val="pl-PL"/>
                    </w:rPr>
                  </w:pPr>
                  <w:r w:rsidRPr="00A911FF">
                    <w:rPr>
                      <w:b/>
                      <w:bCs/>
                      <w:lang w:val="pl-PL"/>
                    </w:rPr>
                    <w:t>Podatek VAT</w:t>
                  </w:r>
                </w:p>
              </w:tc>
              <w:tc>
                <w:tcPr>
                  <w:tcW w:w="1559" w:type="dxa"/>
                  <w:vAlign w:val="center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jc w:val="center"/>
                    <w:rPr>
                      <w:b/>
                      <w:bCs/>
                      <w:lang w:val="pl-PL"/>
                    </w:rPr>
                  </w:pPr>
                  <w:r w:rsidRPr="00A911FF">
                    <w:rPr>
                      <w:b/>
                      <w:bCs/>
                      <w:lang w:val="pl-PL"/>
                    </w:rPr>
                    <w:t>Razem brutto</w:t>
                  </w:r>
                </w:p>
              </w:tc>
            </w:tr>
            <w:tr w:rsidR="00E750C6" w:rsidRPr="00A911FF" w:rsidTr="00820EA2">
              <w:trPr>
                <w:trHeight w:val="621"/>
              </w:trPr>
              <w:tc>
                <w:tcPr>
                  <w:tcW w:w="567" w:type="dxa"/>
                </w:tcPr>
                <w:p w:rsidR="00E750C6" w:rsidRPr="00A911FF" w:rsidRDefault="00042078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A911FF">
                    <w:rPr>
                      <w:b/>
                      <w:bCs/>
                      <w:sz w:val="28"/>
                      <w:szCs w:val="28"/>
                      <w:lang w:val="pl-PL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993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1134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1276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</w:tr>
            <w:tr w:rsidR="00E750C6" w:rsidRPr="00A911FF" w:rsidTr="00820EA2">
              <w:trPr>
                <w:trHeight w:val="559"/>
              </w:trPr>
              <w:tc>
                <w:tcPr>
                  <w:tcW w:w="567" w:type="dxa"/>
                </w:tcPr>
                <w:p w:rsidR="00E750C6" w:rsidRPr="00A911FF" w:rsidRDefault="00042078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A911FF">
                    <w:rPr>
                      <w:b/>
                      <w:bCs/>
                      <w:sz w:val="28"/>
                      <w:szCs w:val="28"/>
                      <w:lang w:val="pl-PL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993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1134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1276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</w:tr>
            <w:tr w:rsidR="00E750C6" w:rsidRPr="00A911FF" w:rsidTr="00820EA2">
              <w:trPr>
                <w:trHeight w:val="553"/>
              </w:trPr>
              <w:tc>
                <w:tcPr>
                  <w:tcW w:w="567" w:type="dxa"/>
                </w:tcPr>
                <w:p w:rsidR="00E750C6" w:rsidRPr="00A911FF" w:rsidRDefault="00042078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A911FF">
                    <w:rPr>
                      <w:b/>
                      <w:bCs/>
                      <w:sz w:val="28"/>
                      <w:szCs w:val="28"/>
                      <w:lang w:val="pl-PL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993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1134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1276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</w:tr>
            <w:tr w:rsidR="00E750C6" w:rsidRPr="00A911FF" w:rsidTr="00820EA2">
              <w:trPr>
                <w:trHeight w:val="547"/>
              </w:trPr>
              <w:tc>
                <w:tcPr>
                  <w:tcW w:w="567" w:type="dxa"/>
                </w:tcPr>
                <w:p w:rsidR="00E750C6" w:rsidRPr="00A911FF" w:rsidRDefault="00042078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A911FF">
                    <w:rPr>
                      <w:b/>
                      <w:bCs/>
                      <w:sz w:val="28"/>
                      <w:szCs w:val="28"/>
                      <w:lang w:val="pl-PL"/>
                    </w:rPr>
                    <w:t>4</w:t>
                  </w:r>
                </w:p>
              </w:tc>
              <w:tc>
                <w:tcPr>
                  <w:tcW w:w="2407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993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1134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1276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1559" w:type="dxa"/>
                </w:tcPr>
                <w:p w:rsidR="00E750C6" w:rsidRPr="00A911FF" w:rsidRDefault="00E750C6" w:rsidP="00E06974">
                  <w:pPr>
                    <w:pStyle w:val="Standard"/>
                    <w:snapToGrid w:val="0"/>
                    <w:rPr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</w:tr>
          </w:tbl>
          <w:p w:rsidR="00E750C6" w:rsidRPr="00A911FF" w:rsidRDefault="00E750C6" w:rsidP="00E06974">
            <w:pPr>
              <w:pStyle w:val="Standard"/>
              <w:snapToGrid w:val="0"/>
              <w:rPr>
                <w:b/>
                <w:bCs/>
                <w:sz w:val="2"/>
                <w:szCs w:val="2"/>
                <w:lang w:val="pl-PL"/>
              </w:rPr>
            </w:pPr>
          </w:p>
          <w:p w:rsidR="00350140" w:rsidRPr="00A911FF" w:rsidRDefault="00350140" w:rsidP="00E06974">
            <w:pPr>
              <w:pStyle w:val="Standard"/>
              <w:snapToGrid w:val="0"/>
              <w:rPr>
                <w:b/>
                <w:bCs/>
                <w:sz w:val="28"/>
                <w:szCs w:val="28"/>
                <w:lang w:val="pl-PL"/>
              </w:rPr>
            </w:pPr>
          </w:p>
        </w:tc>
      </w:tr>
      <w:tr w:rsidR="00942B22" w:rsidRPr="00A911FF" w:rsidTr="00A911FF">
        <w:tc>
          <w:tcPr>
            <w:tcW w:w="710" w:type="dxa"/>
          </w:tcPr>
          <w:p w:rsidR="00942B22" w:rsidRPr="00A911FF" w:rsidRDefault="00942B22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i w:val="0"/>
                <w:sz w:val="28"/>
                <w:szCs w:val="28"/>
              </w:rPr>
            </w:pP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2B22" w:rsidRPr="00A911FF" w:rsidRDefault="00A911FF" w:rsidP="00A911FF">
            <w:pPr>
              <w:pStyle w:val="Standard"/>
              <w:snapToGrid w:val="0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lang w:val="pl-PL"/>
              </w:rPr>
              <w:t xml:space="preserve">. </w:t>
            </w:r>
            <w:r w:rsidR="00942B22" w:rsidRPr="00A911FF">
              <w:rPr>
                <w:b/>
                <w:lang w:val="pl-PL"/>
              </w:rPr>
              <w:t xml:space="preserve">Przedmiot umowy został </w:t>
            </w:r>
            <w:r w:rsidR="00E750C6" w:rsidRPr="00A911FF">
              <w:rPr>
                <w:b/>
                <w:lang w:val="pl-PL"/>
              </w:rPr>
              <w:t>wykonany/</w:t>
            </w:r>
            <w:r w:rsidR="00942B22" w:rsidRPr="00A911FF">
              <w:rPr>
                <w:b/>
                <w:lang w:val="pl-PL"/>
              </w:rPr>
              <w:t>zakończony</w:t>
            </w:r>
            <w:r w:rsidR="00E750C6" w:rsidRPr="00A911FF">
              <w:rPr>
                <w:b/>
                <w:lang w:val="pl-PL"/>
              </w:rPr>
              <w:t xml:space="preserve"> w terminie</w:t>
            </w:r>
            <w:r w:rsidR="00E750C6" w:rsidRPr="00A911FF">
              <w:rPr>
                <w:b/>
                <w:sz w:val="28"/>
                <w:szCs w:val="28"/>
                <w:lang w:val="pl-PL"/>
              </w:rPr>
              <w:t xml:space="preserve"> </w:t>
            </w:r>
            <w:r w:rsidRPr="00A911FF">
              <w:rPr>
                <w:b/>
                <w:sz w:val="28"/>
                <w:szCs w:val="28"/>
                <w:lang w:val="pl-PL"/>
              </w:rPr>
              <w:t>______________</w:t>
            </w:r>
          </w:p>
        </w:tc>
      </w:tr>
      <w:tr w:rsidR="00942B22" w:rsidRPr="00A911FF" w:rsidTr="00A911FF">
        <w:tc>
          <w:tcPr>
            <w:tcW w:w="710" w:type="dxa"/>
          </w:tcPr>
          <w:p w:rsidR="00942B22" w:rsidRPr="00A911FF" w:rsidRDefault="00942B22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i w:val="0"/>
                <w:sz w:val="28"/>
                <w:szCs w:val="28"/>
              </w:rPr>
            </w:pP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2B22" w:rsidRPr="00A911FF" w:rsidRDefault="00A911FF" w:rsidP="00E06974">
            <w:pPr>
              <w:pStyle w:val="Standard"/>
              <w:snapToGrid w:val="0"/>
              <w:rPr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. </w:t>
            </w:r>
            <w:r w:rsidR="00942B22" w:rsidRPr="00A911FF">
              <w:rPr>
                <w:b/>
                <w:bCs/>
                <w:lang w:val="pl-PL"/>
              </w:rPr>
              <w:t xml:space="preserve">Stwierdzone usterki i niedoróbki: </w:t>
            </w:r>
            <w:r w:rsidR="00E750C6" w:rsidRPr="00A911FF">
              <w:rPr>
                <w:bCs/>
                <w:lang w:val="pl-PL"/>
              </w:rPr>
              <w:t>_____________________</w:t>
            </w:r>
          </w:p>
        </w:tc>
      </w:tr>
      <w:tr w:rsidR="00942B22" w:rsidRPr="00A911FF" w:rsidTr="00A911FF">
        <w:tc>
          <w:tcPr>
            <w:tcW w:w="710" w:type="dxa"/>
          </w:tcPr>
          <w:p w:rsidR="00942B22" w:rsidRPr="00A911FF" w:rsidRDefault="00942B22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i w:val="0"/>
                <w:sz w:val="28"/>
                <w:szCs w:val="28"/>
              </w:rPr>
            </w:pP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50C6" w:rsidRPr="00A911FF" w:rsidRDefault="00E750C6" w:rsidP="00042078">
            <w:pPr>
              <w:tabs>
                <w:tab w:val="left" w:pos="360"/>
                <w:tab w:val="left" w:pos="720"/>
                <w:tab w:val="left" w:pos="1440"/>
              </w:tabs>
              <w:snapToGrid w:val="0"/>
              <w:jc w:val="both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A911FF">
              <w:rPr>
                <w:b/>
                <w:color w:val="000000"/>
                <w:lang w:eastAsia="ar-SA"/>
              </w:rPr>
              <w:t>Płatność:</w:t>
            </w:r>
            <w:r w:rsidRPr="00A911FF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42078" w:rsidRPr="00A911FF">
              <w:t>gotówką / przelewem * (*niepotrzebne skreślić</w:t>
            </w:r>
            <w:r w:rsidR="00042078" w:rsidRPr="00A911FF">
              <w:rPr>
                <w:color w:val="000000"/>
                <w:sz w:val="28"/>
                <w:szCs w:val="28"/>
                <w:lang w:eastAsia="ar-SA"/>
              </w:rPr>
              <w:t>)</w:t>
            </w:r>
          </w:p>
        </w:tc>
      </w:tr>
      <w:tr w:rsidR="00942B22" w:rsidRPr="00A911FF" w:rsidTr="00A911FF">
        <w:tc>
          <w:tcPr>
            <w:tcW w:w="710" w:type="dxa"/>
          </w:tcPr>
          <w:p w:rsidR="00942B22" w:rsidRPr="00A911FF" w:rsidRDefault="00942B22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i w:val="0"/>
                <w:sz w:val="28"/>
                <w:szCs w:val="28"/>
              </w:rPr>
            </w:pP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2B22" w:rsidRPr="00A911FF" w:rsidRDefault="00942B22" w:rsidP="00E06974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A911FF">
              <w:rPr>
                <w:b/>
                <w:bCs/>
                <w:lang w:val="pl-PL"/>
              </w:rPr>
              <w:t>Na tym protokół zakończono i podpisano:</w:t>
            </w:r>
          </w:p>
          <w:p w:rsidR="00942B22" w:rsidRPr="00A911FF" w:rsidRDefault="00942B22" w:rsidP="00E06974">
            <w:pPr>
              <w:tabs>
                <w:tab w:val="left" w:pos="360"/>
                <w:tab w:val="left" w:pos="720"/>
                <w:tab w:val="left" w:pos="1440"/>
              </w:tabs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E06974" w:rsidRPr="00A911FF" w:rsidRDefault="00E06974" w:rsidP="00E06974">
      <w:pPr>
        <w:pStyle w:val="Standard"/>
        <w:rPr>
          <w:sz w:val="28"/>
          <w:szCs w:val="28"/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942B22" w:rsidRPr="00A911FF" w:rsidTr="00E2237B">
        <w:trPr>
          <w:tblHeader/>
        </w:trPr>
        <w:tc>
          <w:tcPr>
            <w:tcW w:w="3213" w:type="dxa"/>
          </w:tcPr>
          <w:p w:rsidR="00942B22" w:rsidRPr="00107BC2" w:rsidRDefault="00061877" w:rsidP="00E06974">
            <w:pPr>
              <w:pStyle w:val="Standard"/>
              <w:snapToGrid w:val="0"/>
              <w:rPr>
                <w:lang w:val="pl-PL"/>
              </w:rPr>
            </w:pPr>
            <w:r w:rsidRPr="00107BC2">
              <w:rPr>
                <w:lang w:val="pl-PL"/>
              </w:rPr>
              <w:t xml:space="preserve"> </w:t>
            </w:r>
            <w:r w:rsidR="00942B22" w:rsidRPr="00107BC2">
              <w:rPr>
                <w:lang w:val="pl-PL"/>
              </w:rPr>
              <w:t>1) .................................</w:t>
            </w:r>
            <w:r w:rsidR="00EA3354" w:rsidRPr="00107BC2">
              <w:rPr>
                <w:lang w:val="pl-PL"/>
              </w:rPr>
              <w:t xml:space="preserve">  </w:t>
            </w:r>
          </w:p>
        </w:tc>
        <w:tc>
          <w:tcPr>
            <w:tcW w:w="321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2B22" w:rsidRPr="00107BC2" w:rsidRDefault="00061877" w:rsidP="00E06974">
            <w:pPr>
              <w:pStyle w:val="Standard"/>
              <w:snapToGrid w:val="0"/>
              <w:rPr>
                <w:lang w:val="pl-PL"/>
              </w:rPr>
            </w:pPr>
            <w:r w:rsidRPr="00107BC2">
              <w:rPr>
                <w:lang w:val="pl-PL"/>
              </w:rPr>
              <w:t xml:space="preserve"> </w:t>
            </w:r>
            <w:r w:rsidR="00EA3354" w:rsidRPr="00107BC2">
              <w:rPr>
                <w:lang w:val="pl-PL"/>
              </w:rPr>
              <w:t xml:space="preserve"> </w:t>
            </w:r>
            <w:r w:rsidR="00942B22" w:rsidRPr="00107BC2">
              <w:rPr>
                <w:lang w:val="pl-PL"/>
              </w:rPr>
              <w:t>2) ................................</w:t>
            </w:r>
          </w:p>
        </w:tc>
        <w:tc>
          <w:tcPr>
            <w:tcW w:w="321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2B22" w:rsidRPr="00107BC2" w:rsidRDefault="00061877" w:rsidP="00E06974">
            <w:pPr>
              <w:pStyle w:val="Standard"/>
              <w:snapToGrid w:val="0"/>
              <w:rPr>
                <w:lang w:val="pl-PL"/>
              </w:rPr>
            </w:pPr>
            <w:r w:rsidRPr="00107BC2">
              <w:rPr>
                <w:lang w:val="pl-PL"/>
              </w:rPr>
              <w:t xml:space="preserve"> </w:t>
            </w:r>
            <w:r w:rsidR="00942B22" w:rsidRPr="00107BC2">
              <w:rPr>
                <w:lang w:val="pl-PL"/>
              </w:rPr>
              <w:t>3) ...............................</w:t>
            </w:r>
          </w:p>
        </w:tc>
      </w:tr>
    </w:tbl>
    <w:p w:rsidR="00942B22" w:rsidRPr="00A911FF" w:rsidRDefault="007E1A5B" w:rsidP="00E06974">
      <w:pPr>
        <w:tabs>
          <w:tab w:val="center" w:pos="1701"/>
          <w:tab w:val="center" w:pos="7513"/>
        </w:tabs>
        <w:jc w:val="both"/>
        <w:rPr>
          <w:bCs/>
        </w:rPr>
      </w:pPr>
      <w:r w:rsidRPr="00A911FF">
        <w:rPr>
          <w:bCs/>
        </w:rPr>
        <w:lastRenderedPageBreak/>
        <w:t xml:space="preserve">                (Inwestor)                                       (Wykonawca)                         (inny uczestnik odbioru)</w:t>
      </w:r>
    </w:p>
    <w:sectPr w:rsidR="00942B22" w:rsidRPr="00A911FF" w:rsidSect="00A911FF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3D" w:rsidRDefault="00372E3D">
      <w:r>
        <w:separator/>
      </w:r>
    </w:p>
  </w:endnote>
  <w:endnote w:type="continuationSeparator" w:id="0">
    <w:p w:rsidR="00372E3D" w:rsidRDefault="0037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3D" w:rsidRDefault="00372E3D">
      <w:r>
        <w:separator/>
      </w:r>
    </w:p>
  </w:footnote>
  <w:footnote w:type="continuationSeparator" w:id="0">
    <w:p w:rsidR="00372E3D" w:rsidRDefault="0037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multilevel"/>
    <w:tmpl w:val="2772C10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98515F"/>
    <w:multiLevelType w:val="multilevel"/>
    <w:tmpl w:val="5148A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55709A"/>
    <w:multiLevelType w:val="hybridMultilevel"/>
    <w:tmpl w:val="29DE6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137FA"/>
    <w:multiLevelType w:val="hybridMultilevel"/>
    <w:tmpl w:val="439067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7F2A39"/>
    <w:multiLevelType w:val="hybridMultilevel"/>
    <w:tmpl w:val="8AB4829A"/>
    <w:lvl w:ilvl="0" w:tplc="AC42D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4D738F"/>
    <w:multiLevelType w:val="hybridMultilevel"/>
    <w:tmpl w:val="AE22BFFC"/>
    <w:lvl w:ilvl="0" w:tplc="AF7CAD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A950E2"/>
    <w:multiLevelType w:val="hybridMultilevel"/>
    <w:tmpl w:val="C368F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45E1A"/>
    <w:multiLevelType w:val="hybridMultilevel"/>
    <w:tmpl w:val="C3C84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8F33BD"/>
    <w:multiLevelType w:val="hybridMultilevel"/>
    <w:tmpl w:val="C368F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B4F8E"/>
    <w:multiLevelType w:val="hybridMultilevel"/>
    <w:tmpl w:val="388A6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D6039"/>
    <w:multiLevelType w:val="hybridMultilevel"/>
    <w:tmpl w:val="65865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D2F3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CF30CF"/>
    <w:multiLevelType w:val="hybridMultilevel"/>
    <w:tmpl w:val="C3C84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881660"/>
    <w:multiLevelType w:val="hybridMultilevel"/>
    <w:tmpl w:val="8AB4829A"/>
    <w:lvl w:ilvl="0" w:tplc="AC42D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62545"/>
    <w:multiLevelType w:val="hybridMultilevel"/>
    <w:tmpl w:val="79728FD8"/>
    <w:lvl w:ilvl="0" w:tplc="0646E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7173D9"/>
    <w:multiLevelType w:val="hybridMultilevel"/>
    <w:tmpl w:val="C3C84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916404"/>
    <w:multiLevelType w:val="hybridMultilevel"/>
    <w:tmpl w:val="B648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E0029E"/>
    <w:multiLevelType w:val="hybridMultilevel"/>
    <w:tmpl w:val="5148A6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7F69A9"/>
    <w:multiLevelType w:val="multilevel"/>
    <w:tmpl w:val="C3C84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CE5F61"/>
    <w:multiLevelType w:val="hybridMultilevel"/>
    <w:tmpl w:val="388A631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C4330F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07F4457"/>
    <w:multiLevelType w:val="multilevel"/>
    <w:tmpl w:val="29D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C2257B"/>
    <w:multiLevelType w:val="hybridMultilevel"/>
    <w:tmpl w:val="4558D4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564FBC"/>
    <w:multiLevelType w:val="hybridMultilevel"/>
    <w:tmpl w:val="B772328A"/>
    <w:lvl w:ilvl="0" w:tplc="4662AAF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03420"/>
    <w:multiLevelType w:val="multilevel"/>
    <w:tmpl w:val="4558D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913AB5"/>
    <w:multiLevelType w:val="hybridMultilevel"/>
    <w:tmpl w:val="E8E891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C0D28"/>
    <w:multiLevelType w:val="multilevel"/>
    <w:tmpl w:val="43906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C83848"/>
    <w:multiLevelType w:val="hybridMultilevel"/>
    <w:tmpl w:val="79E25CF0"/>
    <w:lvl w:ilvl="0" w:tplc="C4B253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77073"/>
    <w:multiLevelType w:val="hybridMultilevel"/>
    <w:tmpl w:val="59407F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C73FC1"/>
    <w:multiLevelType w:val="hybridMultilevel"/>
    <w:tmpl w:val="05F045C0"/>
    <w:lvl w:ilvl="0" w:tplc="F1120A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3"/>
  </w:num>
  <w:num w:numId="6">
    <w:abstractNumId w:val="2"/>
  </w:num>
  <w:num w:numId="7">
    <w:abstractNumId w:val="23"/>
  </w:num>
  <w:num w:numId="8">
    <w:abstractNumId w:val="22"/>
  </w:num>
  <w:num w:numId="9">
    <w:abstractNumId w:val="4"/>
  </w:num>
  <w:num w:numId="10">
    <w:abstractNumId w:val="30"/>
  </w:num>
  <w:num w:numId="11">
    <w:abstractNumId w:val="25"/>
  </w:num>
  <w:num w:numId="12">
    <w:abstractNumId w:val="26"/>
  </w:num>
  <w:num w:numId="13">
    <w:abstractNumId w:val="27"/>
  </w:num>
  <w:num w:numId="14">
    <w:abstractNumId w:val="29"/>
  </w:num>
  <w:num w:numId="15">
    <w:abstractNumId w:val="15"/>
  </w:num>
  <w:num w:numId="16">
    <w:abstractNumId w:val="17"/>
  </w:num>
  <w:num w:numId="17">
    <w:abstractNumId w:val="6"/>
  </w:num>
  <w:num w:numId="18">
    <w:abstractNumId w:val="10"/>
  </w:num>
  <w:num w:numId="19">
    <w:abstractNumId w:val="20"/>
  </w:num>
  <w:num w:numId="20">
    <w:abstractNumId w:val="7"/>
  </w:num>
  <w:num w:numId="21">
    <w:abstractNumId w:val="14"/>
  </w:num>
  <w:num w:numId="22">
    <w:abstractNumId w:val="13"/>
  </w:num>
  <w:num w:numId="23">
    <w:abstractNumId w:val="12"/>
  </w:num>
  <w:num w:numId="24">
    <w:abstractNumId w:val="9"/>
  </w:num>
  <w:num w:numId="25">
    <w:abstractNumId w:val="5"/>
  </w:num>
  <w:num w:numId="26">
    <w:abstractNumId w:val="8"/>
  </w:num>
  <w:num w:numId="27">
    <w:abstractNumId w:val="21"/>
  </w:num>
  <w:num w:numId="28">
    <w:abstractNumId w:val="1"/>
  </w:num>
  <w:num w:numId="29">
    <w:abstractNumId w:val="2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35"/>
    <w:rsid w:val="00036615"/>
    <w:rsid w:val="000368CA"/>
    <w:rsid w:val="00042078"/>
    <w:rsid w:val="00061877"/>
    <w:rsid w:val="000737B8"/>
    <w:rsid w:val="00081F55"/>
    <w:rsid w:val="000943D3"/>
    <w:rsid w:val="000B312B"/>
    <w:rsid w:val="000C77C6"/>
    <w:rsid w:val="000D2C40"/>
    <w:rsid w:val="000D564B"/>
    <w:rsid w:val="000D7641"/>
    <w:rsid w:val="00105052"/>
    <w:rsid w:val="00107736"/>
    <w:rsid w:val="00107BC2"/>
    <w:rsid w:val="00110EAC"/>
    <w:rsid w:val="00126AB6"/>
    <w:rsid w:val="00130991"/>
    <w:rsid w:val="001360F9"/>
    <w:rsid w:val="00147CF7"/>
    <w:rsid w:val="00171A46"/>
    <w:rsid w:val="001A6950"/>
    <w:rsid w:val="001A737D"/>
    <w:rsid w:val="001B3268"/>
    <w:rsid w:val="001D4BFD"/>
    <w:rsid w:val="001F5035"/>
    <w:rsid w:val="00211DB4"/>
    <w:rsid w:val="002128E2"/>
    <w:rsid w:val="00231153"/>
    <w:rsid w:val="00247BEF"/>
    <w:rsid w:val="0025289A"/>
    <w:rsid w:val="00263F45"/>
    <w:rsid w:val="00275D63"/>
    <w:rsid w:val="0028306F"/>
    <w:rsid w:val="002866A4"/>
    <w:rsid w:val="00295B5F"/>
    <w:rsid w:val="002A03AB"/>
    <w:rsid w:val="002B0149"/>
    <w:rsid w:val="002E48F5"/>
    <w:rsid w:val="00300873"/>
    <w:rsid w:val="00311D2B"/>
    <w:rsid w:val="003171DE"/>
    <w:rsid w:val="003243FD"/>
    <w:rsid w:val="0032786D"/>
    <w:rsid w:val="00350140"/>
    <w:rsid w:val="003534C7"/>
    <w:rsid w:val="003558CF"/>
    <w:rsid w:val="00356538"/>
    <w:rsid w:val="00372E3D"/>
    <w:rsid w:val="003A195B"/>
    <w:rsid w:val="003B21AB"/>
    <w:rsid w:val="003B2D6C"/>
    <w:rsid w:val="003C3F50"/>
    <w:rsid w:val="003C4FA8"/>
    <w:rsid w:val="003E1D6C"/>
    <w:rsid w:val="003E2F0A"/>
    <w:rsid w:val="00401D43"/>
    <w:rsid w:val="00405487"/>
    <w:rsid w:val="00416610"/>
    <w:rsid w:val="00421200"/>
    <w:rsid w:val="00430287"/>
    <w:rsid w:val="0046022E"/>
    <w:rsid w:val="00461F92"/>
    <w:rsid w:val="0046391A"/>
    <w:rsid w:val="00463CB4"/>
    <w:rsid w:val="004665B6"/>
    <w:rsid w:val="00472C1D"/>
    <w:rsid w:val="00477A51"/>
    <w:rsid w:val="00495D7A"/>
    <w:rsid w:val="004A1830"/>
    <w:rsid w:val="004C1315"/>
    <w:rsid w:val="004F5120"/>
    <w:rsid w:val="0050329E"/>
    <w:rsid w:val="00505CA8"/>
    <w:rsid w:val="00510495"/>
    <w:rsid w:val="005110F7"/>
    <w:rsid w:val="0051451F"/>
    <w:rsid w:val="00521D26"/>
    <w:rsid w:val="00532C46"/>
    <w:rsid w:val="0054602F"/>
    <w:rsid w:val="00547F75"/>
    <w:rsid w:val="00551146"/>
    <w:rsid w:val="005840D4"/>
    <w:rsid w:val="00590B81"/>
    <w:rsid w:val="00597427"/>
    <w:rsid w:val="005A795E"/>
    <w:rsid w:val="005B7808"/>
    <w:rsid w:val="005C034B"/>
    <w:rsid w:val="005C0DDC"/>
    <w:rsid w:val="005C1C27"/>
    <w:rsid w:val="005D650E"/>
    <w:rsid w:val="005F58B6"/>
    <w:rsid w:val="005F7CA5"/>
    <w:rsid w:val="0060553F"/>
    <w:rsid w:val="00611851"/>
    <w:rsid w:val="00620E09"/>
    <w:rsid w:val="00624824"/>
    <w:rsid w:val="006259B8"/>
    <w:rsid w:val="0063020D"/>
    <w:rsid w:val="006360B5"/>
    <w:rsid w:val="00636184"/>
    <w:rsid w:val="00651ECC"/>
    <w:rsid w:val="00655E09"/>
    <w:rsid w:val="00656998"/>
    <w:rsid w:val="006723E6"/>
    <w:rsid w:val="006A2E87"/>
    <w:rsid w:val="006A40CC"/>
    <w:rsid w:val="006B12C5"/>
    <w:rsid w:val="006B5E36"/>
    <w:rsid w:val="006D4231"/>
    <w:rsid w:val="006E0CA0"/>
    <w:rsid w:val="006F66D4"/>
    <w:rsid w:val="00701B1A"/>
    <w:rsid w:val="007047DF"/>
    <w:rsid w:val="00711BAB"/>
    <w:rsid w:val="0072757D"/>
    <w:rsid w:val="00733E3E"/>
    <w:rsid w:val="00742D4D"/>
    <w:rsid w:val="0074699D"/>
    <w:rsid w:val="007633EE"/>
    <w:rsid w:val="00764193"/>
    <w:rsid w:val="007713FB"/>
    <w:rsid w:val="0077352D"/>
    <w:rsid w:val="00782E19"/>
    <w:rsid w:val="007A325C"/>
    <w:rsid w:val="007B467D"/>
    <w:rsid w:val="007C7370"/>
    <w:rsid w:val="007D2CCC"/>
    <w:rsid w:val="007D42E9"/>
    <w:rsid w:val="007E170E"/>
    <w:rsid w:val="007E1A5B"/>
    <w:rsid w:val="007E24EB"/>
    <w:rsid w:val="007F1A06"/>
    <w:rsid w:val="008041A0"/>
    <w:rsid w:val="00804BAB"/>
    <w:rsid w:val="00820EA2"/>
    <w:rsid w:val="008269ED"/>
    <w:rsid w:val="00834340"/>
    <w:rsid w:val="00843D82"/>
    <w:rsid w:val="00843F21"/>
    <w:rsid w:val="008452B6"/>
    <w:rsid w:val="00863849"/>
    <w:rsid w:val="008A2F23"/>
    <w:rsid w:val="008B0D12"/>
    <w:rsid w:val="008C0186"/>
    <w:rsid w:val="008C2996"/>
    <w:rsid w:val="008F05F5"/>
    <w:rsid w:val="008F3B1E"/>
    <w:rsid w:val="0090017B"/>
    <w:rsid w:val="009132E6"/>
    <w:rsid w:val="00914563"/>
    <w:rsid w:val="00916A29"/>
    <w:rsid w:val="00936FBB"/>
    <w:rsid w:val="00942B22"/>
    <w:rsid w:val="00950393"/>
    <w:rsid w:val="00961EA7"/>
    <w:rsid w:val="00962358"/>
    <w:rsid w:val="009701F5"/>
    <w:rsid w:val="0097084A"/>
    <w:rsid w:val="009816B7"/>
    <w:rsid w:val="009873D8"/>
    <w:rsid w:val="009963F0"/>
    <w:rsid w:val="009A5E2A"/>
    <w:rsid w:val="009A7BF6"/>
    <w:rsid w:val="009C56BD"/>
    <w:rsid w:val="009D0B3C"/>
    <w:rsid w:val="009E487F"/>
    <w:rsid w:val="009F6BFA"/>
    <w:rsid w:val="00A01DF0"/>
    <w:rsid w:val="00A058F1"/>
    <w:rsid w:val="00A07060"/>
    <w:rsid w:val="00A079C3"/>
    <w:rsid w:val="00A11F3B"/>
    <w:rsid w:val="00A32945"/>
    <w:rsid w:val="00A4143A"/>
    <w:rsid w:val="00A4452B"/>
    <w:rsid w:val="00A55B6C"/>
    <w:rsid w:val="00A76697"/>
    <w:rsid w:val="00A85AE0"/>
    <w:rsid w:val="00A911FF"/>
    <w:rsid w:val="00A961CD"/>
    <w:rsid w:val="00A96E72"/>
    <w:rsid w:val="00AB3E27"/>
    <w:rsid w:val="00AB7739"/>
    <w:rsid w:val="00AC0590"/>
    <w:rsid w:val="00AC3CE8"/>
    <w:rsid w:val="00B16DF8"/>
    <w:rsid w:val="00B22EF8"/>
    <w:rsid w:val="00B37917"/>
    <w:rsid w:val="00B37E56"/>
    <w:rsid w:val="00B42073"/>
    <w:rsid w:val="00B4388A"/>
    <w:rsid w:val="00B45EA6"/>
    <w:rsid w:val="00B77C9F"/>
    <w:rsid w:val="00B81B4A"/>
    <w:rsid w:val="00BC1310"/>
    <w:rsid w:val="00BD0E07"/>
    <w:rsid w:val="00BE4F43"/>
    <w:rsid w:val="00C1368E"/>
    <w:rsid w:val="00C33831"/>
    <w:rsid w:val="00C55D20"/>
    <w:rsid w:val="00C63365"/>
    <w:rsid w:val="00C63D0A"/>
    <w:rsid w:val="00C85622"/>
    <w:rsid w:val="00CC4EEA"/>
    <w:rsid w:val="00CE04D7"/>
    <w:rsid w:val="00CE4A82"/>
    <w:rsid w:val="00CF332A"/>
    <w:rsid w:val="00CF5EB6"/>
    <w:rsid w:val="00D0604A"/>
    <w:rsid w:val="00D3479C"/>
    <w:rsid w:val="00D373A3"/>
    <w:rsid w:val="00D37E60"/>
    <w:rsid w:val="00D40309"/>
    <w:rsid w:val="00D51014"/>
    <w:rsid w:val="00D520DF"/>
    <w:rsid w:val="00D840CF"/>
    <w:rsid w:val="00D92524"/>
    <w:rsid w:val="00DB79CF"/>
    <w:rsid w:val="00DC56AC"/>
    <w:rsid w:val="00DC7417"/>
    <w:rsid w:val="00DC7F8F"/>
    <w:rsid w:val="00DF76D7"/>
    <w:rsid w:val="00E06974"/>
    <w:rsid w:val="00E2237B"/>
    <w:rsid w:val="00E445FC"/>
    <w:rsid w:val="00E528E3"/>
    <w:rsid w:val="00E74516"/>
    <w:rsid w:val="00E750C6"/>
    <w:rsid w:val="00E76EBB"/>
    <w:rsid w:val="00E95C62"/>
    <w:rsid w:val="00EA1024"/>
    <w:rsid w:val="00EA2D94"/>
    <w:rsid w:val="00EA3354"/>
    <w:rsid w:val="00EA50FF"/>
    <w:rsid w:val="00EA5B55"/>
    <w:rsid w:val="00EA673F"/>
    <w:rsid w:val="00EB1F49"/>
    <w:rsid w:val="00EB6C3A"/>
    <w:rsid w:val="00EC0E39"/>
    <w:rsid w:val="00EE1EB0"/>
    <w:rsid w:val="00EE236E"/>
    <w:rsid w:val="00F03B07"/>
    <w:rsid w:val="00F324C8"/>
    <w:rsid w:val="00F42C49"/>
    <w:rsid w:val="00F5206A"/>
    <w:rsid w:val="00F56548"/>
    <w:rsid w:val="00F87698"/>
    <w:rsid w:val="00F960CA"/>
    <w:rsid w:val="00FA2D7A"/>
    <w:rsid w:val="00FA38CC"/>
    <w:rsid w:val="00FA6BE7"/>
    <w:rsid w:val="00FB4AB0"/>
    <w:rsid w:val="00FD3866"/>
    <w:rsid w:val="00FE254A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6FBB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1F50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F503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50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F5035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1F5035"/>
    <w:pPr>
      <w:ind w:left="360"/>
    </w:pPr>
    <w:rPr>
      <w:szCs w:val="20"/>
    </w:rPr>
  </w:style>
  <w:style w:type="paragraph" w:styleId="NormalnyWeb">
    <w:name w:val="Normal (Web)"/>
    <w:basedOn w:val="Normalny"/>
    <w:rsid w:val="001F5035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qFormat/>
    <w:rsid w:val="00FA6BE7"/>
    <w:rPr>
      <w:b/>
      <w:bCs/>
    </w:rPr>
  </w:style>
  <w:style w:type="character" w:styleId="Odwoaniedokomentarza">
    <w:name w:val="annotation reference"/>
    <w:semiHidden/>
    <w:rsid w:val="00733E3E"/>
    <w:rPr>
      <w:sz w:val="16"/>
      <w:szCs w:val="16"/>
    </w:rPr>
  </w:style>
  <w:style w:type="paragraph" w:styleId="Tytu">
    <w:name w:val="Title"/>
    <w:basedOn w:val="Normalny"/>
    <w:next w:val="Podtytu"/>
    <w:qFormat/>
    <w:rsid w:val="005F7CA5"/>
    <w:pPr>
      <w:suppressAutoHyphens/>
      <w:jc w:val="center"/>
    </w:pPr>
    <w:rPr>
      <w:b/>
      <w:szCs w:val="20"/>
      <w:lang w:eastAsia="ar-SA"/>
    </w:rPr>
  </w:style>
  <w:style w:type="paragraph" w:styleId="Podtytu">
    <w:name w:val="Subtitle"/>
    <w:basedOn w:val="Normalny"/>
    <w:qFormat/>
    <w:rsid w:val="005F7CA5"/>
    <w:pPr>
      <w:spacing w:after="60"/>
      <w:jc w:val="center"/>
      <w:outlineLvl w:val="1"/>
    </w:pPr>
    <w:rPr>
      <w:rFonts w:ascii="Arial" w:hAnsi="Arial" w:cs="Arial"/>
    </w:rPr>
  </w:style>
  <w:style w:type="paragraph" w:styleId="HTML-wstpniesformatowany">
    <w:name w:val="HTML Preformatted"/>
    <w:basedOn w:val="Normalny"/>
    <w:rsid w:val="000D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styleId="Hipercze">
    <w:name w:val="Hyperlink"/>
    <w:rsid w:val="00936FBB"/>
    <w:rPr>
      <w:color w:val="0000FF"/>
      <w:u w:val="single"/>
    </w:rPr>
  </w:style>
  <w:style w:type="paragraph" w:styleId="Tekstprzypisukocowego">
    <w:name w:val="endnote text"/>
    <w:basedOn w:val="Normalny"/>
    <w:semiHidden/>
    <w:rsid w:val="0046022E"/>
    <w:rPr>
      <w:sz w:val="20"/>
      <w:szCs w:val="20"/>
    </w:rPr>
  </w:style>
  <w:style w:type="character" w:styleId="Odwoanieprzypisukocowego">
    <w:name w:val="endnote reference"/>
    <w:semiHidden/>
    <w:rsid w:val="0046022E"/>
    <w:rPr>
      <w:vertAlign w:val="superscript"/>
    </w:rPr>
  </w:style>
  <w:style w:type="character" w:customStyle="1" w:styleId="z-label9">
    <w:name w:val="z-label9"/>
    <w:rsid w:val="001A6950"/>
    <w:rPr>
      <w:rFonts w:ascii="Arial" w:hAnsi="Arial" w:cs="Arial" w:hint="default"/>
      <w:b w:val="0"/>
      <w:bCs w:val="0"/>
      <w:sz w:val="18"/>
      <w:szCs w:val="18"/>
    </w:rPr>
  </w:style>
  <w:style w:type="paragraph" w:styleId="Tekstdymka">
    <w:name w:val="Balloon Text"/>
    <w:basedOn w:val="Normalny"/>
    <w:link w:val="TekstdymkaZnak"/>
    <w:rsid w:val="00D510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51014"/>
    <w:rPr>
      <w:rFonts w:ascii="Segoe UI" w:hAnsi="Segoe UI" w:cs="Segoe UI"/>
      <w:sz w:val="18"/>
      <w:szCs w:val="18"/>
      <w:lang w:eastAsia="en-US"/>
    </w:rPr>
  </w:style>
  <w:style w:type="character" w:customStyle="1" w:styleId="st1">
    <w:name w:val="st1"/>
    <w:rsid w:val="00942B22"/>
  </w:style>
  <w:style w:type="paragraph" w:styleId="Akapitzlist">
    <w:name w:val="List Paragraph"/>
    <w:basedOn w:val="Normalny"/>
    <w:uiPriority w:val="34"/>
    <w:qFormat/>
    <w:rsid w:val="00942B22"/>
    <w:pPr>
      <w:ind w:left="720"/>
      <w:contextualSpacing/>
    </w:pPr>
    <w:rPr>
      <w:sz w:val="20"/>
      <w:szCs w:val="20"/>
      <w:lang w:eastAsia="pl-PL"/>
    </w:rPr>
  </w:style>
  <w:style w:type="paragraph" w:customStyle="1" w:styleId="Standard">
    <w:name w:val="Standard"/>
    <w:rsid w:val="00942B22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TableHeading">
    <w:name w:val="Table Heading"/>
    <w:basedOn w:val="Normalny"/>
    <w:rsid w:val="00942B22"/>
    <w:pPr>
      <w:widowControl w:val="0"/>
      <w:suppressLineNumbers/>
      <w:suppressAutoHyphens/>
      <w:jc w:val="center"/>
      <w:textAlignment w:val="baseline"/>
    </w:pPr>
    <w:rPr>
      <w:rFonts w:eastAsia="Lucida Sans Unicode"/>
      <w:b/>
      <w:bCs/>
      <w:i/>
      <w:iCs/>
      <w:color w:val="000000"/>
      <w:kern w:val="1"/>
      <w:lang w:bidi="en-US"/>
    </w:rPr>
  </w:style>
  <w:style w:type="character" w:customStyle="1" w:styleId="Domylnaczcionkaakapitu1">
    <w:name w:val="Domyślna czcionka akapitu1"/>
    <w:rsid w:val="00942B22"/>
  </w:style>
  <w:style w:type="table" w:styleId="Tabela-Siatka">
    <w:name w:val="Table Grid"/>
    <w:basedOn w:val="Standardowy"/>
    <w:rsid w:val="00E7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6FBB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1F50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F503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50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F5035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1F5035"/>
    <w:pPr>
      <w:ind w:left="360"/>
    </w:pPr>
    <w:rPr>
      <w:szCs w:val="20"/>
    </w:rPr>
  </w:style>
  <w:style w:type="paragraph" w:styleId="NormalnyWeb">
    <w:name w:val="Normal (Web)"/>
    <w:basedOn w:val="Normalny"/>
    <w:rsid w:val="001F5035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qFormat/>
    <w:rsid w:val="00FA6BE7"/>
    <w:rPr>
      <w:b/>
      <w:bCs/>
    </w:rPr>
  </w:style>
  <w:style w:type="character" w:styleId="Odwoaniedokomentarza">
    <w:name w:val="annotation reference"/>
    <w:semiHidden/>
    <w:rsid w:val="00733E3E"/>
    <w:rPr>
      <w:sz w:val="16"/>
      <w:szCs w:val="16"/>
    </w:rPr>
  </w:style>
  <w:style w:type="paragraph" w:styleId="Tytu">
    <w:name w:val="Title"/>
    <w:basedOn w:val="Normalny"/>
    <w:next w:val="Podtytu"/>
    <w:qFormat/>
    <w:rsid w:val="005F7CA5"/>
    <w:pPr>
      <w:suppressAutoHyphens/>
      <w:jc w:val="center"/>
    </w:pPr>
    <w:rPr>
      <w:b/>
      <w:szCs w:val="20"/>
      <w:lang w:eastAsia="ar-SA"/>
    </w:rPr>
  </w:style>
  <w:style w:type="paragraph" w:styleId="Podtytu">
    <w:name w:val="Subtitle"/>
    <w:basedOn w:val="Normalny"/>
    <w:qFormat/>
    <w:rsid w:val="005F7CA5"/>
    <w:pPr>
      <w:spacing w:after="60"/>
      <w:jc w:val="center"/>
      <w:outlineLvl w:val="1"/>
    </w:pPr>
    <w:rPr>
      <w:rFonts w:ascii="Arial" w:hAnsi="Arial" w:cs="Arial"/>
    </w:rPr>
  </w:style>
  <w:style w:type="paragraph" w:styleId="HTML-wstpniesformatowany">
    <w:name w:val="HTML Preformatted"/>
    <w:basedOn w:val="Normalny"/>
    <w:rsid w:val="000D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styleId="Hipercze">
    <w:name w:val="Hyperlink"/>
    <w:rsid w:val="00936FBB"/>
    <w:rPr>
      <w:color w:val="0000FF"/>
      <w:u w:val="single"/>
    </w:rPr>
  </w:style>
  <w:style w:type="paragraph" w:styleId="Tekstprzypisukocowego">
    <w:name w:val="endnote text"/>
    <w:basedOn w:val="Normalny"/>
    <w:semiHidden/>
    <w:rsid w:val="0046022E"/>
    <w:rPr>
      <w:sz w:val="20"/>
      <w:szCs w:val="20"/>
    </w:rPr>
  </w:style>
  <w:style w:type="character" w:styleId="Odwoanieprzypisukocowego">
    <w:name w:val="endnote reference"/>
    <w:semiHidden/>
    <w:rsid w:val="0046022E"/>
    <w:rPr>
      <w:vertAlign w:val="superscript"/>
    </w:rPr>
  </w:style>
  <w:style w:type="character" w:customStyle="1" w:styleId="z-label9">
    <w:name w:val="z-label9"/>
    <w:rsid w:val="001A6950"/>
    <w:rPr>
      <w:rFonts w:ascii="Arial" w:hAnsi="Arial" w:cs="Arial" w:hint="default"/>
      <w:b w:val="0"/>
      <w:bCs w:val="0"/>
      <w:sz w:val="18"/>
      <w:szCs w:val="18"/>
    </w:rPr>
  </w:style>
  <w:style w:type="paragraph" w:styleId="Tekstdymka">
    <w:name w:val="Balloon Text"/>
    <w:basedOn w:val="Normalny"/>
    <w:link w:val="TekstdymkaZnak"/>
    <w:rsid w:val="00D510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51014"/>
    <w:rPr>
      <w:rFonts w:ascii="Segoe UI" w:hAnsi="Segoe UI" w:cs="Segoe UI"/>
      <w:sz w:val="18"/>
      <w:szCs w:val="18"/>
      <w:lang w:eastAsia="en-US"/>
    </w:rPr>
  </w:style>
  <w:style w:type="character" w:customStyle="1" w:styleId="st1">
    <w:name w:val="st1"/>
    <w:rsid w:val="00942B22"/>
  </w:style>
  <w:style w:type="paragraph" w:styleId="Akapitzlist">
    <w:name w:val="List Paragraph"/>
    <w:basedOn w:val="Normalny"/>
    <w:uiPriority w:val="34"/>
    <w:qFormat/>
    <w:rsid w:val="00942B22"/>
    <w:pPr>
      <w:ind w:left="720"/>
      <w:contextualSpacing/>
    </w:pPr>
    <w:rPr>
      <w:sz w:val="20"/>
      <w:szCs w:val="20"/>
      <w:lang w:eastAsia="pl-PL"/>
    </w:rPr>
  </w:style>
  <w:style w:type="paragraph" w:customStyle="1" w:styleId="Standard">
    <w:name w:val="Standard"/>
    <w:rsid w:val="00942B22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TableHeading">
    <w:name w:val="Table Heading"/>
    <w:basedOn w:val="Normalny"/>
    <w:rsid w:val="00942B22"/>
    <w:pPr>
      <w:widowControl w:val="0"/>
      <w:suppressLineNumbers/>
      <w:suppressAutoHyphens/>
      <w:jc w:val="center"/>
      <w:textAlignment w:val="baseline"/>
    </w:pPr>
    <w:rPr>
      <w:rFonts w:eastAsia="Lucida Sans Unicode"/>
      <w:b/>
      <w:bCs/>
      <w:i/>
      <w:iCs/>
      <w:color w:val="000000"/>
      <w:kern w:val="1"/>
      <w:lang w:bidi="en-US"/>
    </w:rPr>
  </w:style>
  <w:style w:type="character" w:customStyle="1" w:styleId="Domylnaczcionkaakapitu1">
    <w:name w:val="Domyślna czcionka akapitu1"/>
    <w:rsid w:val="00942B22"/>
  </w:style>
  <w:style w:type="table" w:styleId="Tabela-Siatka">
    <w:name w:val="Table Grid"/>
    <w:basedOn w:val="Standardowy"/>
    <w:rsid w:val="00E7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3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8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E563-8AD3-492C-90B2-833A50B8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</vt:lpstr>
    </vt:vector>
  </TitlesOfParts>
  <Company>Małopolskie Centrum Kultury "SOKÓŁ"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</dc:title>
  <dc:creator>liliana</dc:creator>
  <cp:lastModifiedBy>Jacek Piotrowski</cp:lastModifiedBy>
  <cp:revision>4</cp:revision>
  <cp:lastPrinted>2018-01-30T11:09:00Z</cp:lastPrinted>
  <dcterms:created xsi:type="dcterms:W3CDTF">2018-01-30T11:08:00Z</dcterms:created>
  <dcterms:modified xsi:type="dcterms:W3CDTF">2018-01-30T11:24:00Z</dcterms:modified>
</cp:coreProperties>
</file>